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ED" w:rsidRPr="00B34A1A" w:rsidRDefault="007E5FED" w:rsidP="007E5FED">
      <w:pPr>
        <w:tabs>
          <w:tab w:val="left" w:pos="9288"/>
        </w:tabs>
        <w:ind w:left="4956"/>
        <w:contextualSpacing/>
        <w:rPr>
          <w:rFonts w:ascii="Times New Roman" w:hAnsi="Times New Roman"/>
        </w:rPr>
      </w:pPr>
      <w:r w:rsidRPr="00B34A1A">
        <w:rPr>
          <w:rFonts w:ascii="Times New Roman" w:hAnsi="Times New Roman"/>
        </w:rPr>
        <w:t>Приложение  № 2    к  ООП НОО № 100</w:t>
      </w:r>
    </w:p>
    <w:p w:rsidR="007E5FED" w:rsidRPr="00B34A1A" w:rsidRDefault="007E5FED" w:rsidP="007E5FED">
      <w:pPr>
        <w:tabs>
          <w:tab w:val="left" w:pos="9288"/>
        </w:tabs>
        <w:ind w:left="708" w:firstLine="332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B34A1A">
        <w:rPr>
          <w:rFonts w:ascii="Times New Roman" w:hAnsi="Times New Roman"/>
        </w:rPr>
        <w:t xml:space="preserve">Утверждено приказом </w:t>
      </w:r>
      <w:proofErr w:type="gramStart"/>
      <w:r w:rsidRPr="00B34A1A">
        <w:rPr>
          <w:rFonts w:ascii="Times New Roman" w:hAnsi="Times New Roman"/>
        </w:rPr>
        <w:t>от</w:t>
      </w:r>
      <w:proofErr w:type="gramEnd"/>
      <w:r w:rsidRPr="00B34A1A">
        <w:rPr>
          <w:rFonts w:ascii="Times New Roman" w:hAnsi="Times New Roman"/>
        </w:rPr>
        <w:t xml:space="preserve"> _____ №____</w:t>
      </w:r>
    </w:p>
    <w:p w:rsidR="007E5FED" w:rsidRPr="00B34A1A" w:rsidRDefault="007E5FED" w:rsidP="007E5FED">
      <w:pPr>
        <w:jc w:val="center"/>
        <w:rPr>
          <w:rFonts w:ascii="Times New Roman" w:hAnsi="Times New Roman"/>
          <w:b/>
        </w:rPr>
      </w:pPr>
    </w:p>
    <w:p w:rsidR="007E5FED" w:rsidRPr="00B34A1A" w:rsidRDefault="007E5FED" w:rsidP="007E5FED">
      <w:pPr>
        <w:jc w:val="center"/>
        <w:rPr>
          <w:rFonts w:ascii="Times New Roman" w:hAnsi="Times New Roman"/>
          <w:b/>
        </w:rPr>
      </w:pPr>
    </w:p>
    <w:p w:rsidR="007E5FED" w:rsidRPr="00B34A1A" w:rsidRDefault="007E5FED" w:rsidP="007E5FED">
      <w:pPr>
        <w:jc w:val="center"/>
        <w:rPr>
          <w:rFonts w:ascii="Times New Roman" w:hAnsi="Times New Roman"/>
          <w:b/>
        </w:rPr>
      </w:pPr>
    </w:p>
    <w:p w:rsidR="007E5FED" w:rsidRPr="00B34A1A" w:rsidRDefault="007E5FED" w:rsidP="007E5FED">
      <w:pPr>
        <w:jc w:val="center"/>
        <w:rPr>
          <w:rFonts w:ascii="Times New Roman" w:hAnsi="Times New Roman"/>
          <w:b/>
        </w:rPr>
      </w:pPr>
    </w:p>
    <w:p w:rsidR="007E5FED" w:rsidRPr="00B34A1A" w:rsidRDefault="007E5FED" w:rsidP="007E5FED">
      <w:pPr>
        <w:jc w:val="center"/>
        <w:rPr>
          <w:rFonts w:ascii="Times New Roman" w:hAnsi="Times New Roman"/>
          <w:b/>
        </w:rPr>
      </w:pPr>
    </w:p>
    <w:p w:rsidR="007E5FED" w:rsidRPr="00B34A1A" w:rsidRDefault="007E5FED" w:rsidP="007E5FED">
      <w:pPr>
        <w:jc w:val="center"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  <w:r w:rsidRPr="00B34A1A">
        <w:rPr>
          <w:rFonts w:ascii="Times New Roman" w:hAnsi="Times New Roman"/>
          <w:b/>
        </w:rPr>
        <w:t xml:space="preserve">                                                     </w:t>
      </w: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  <w:r w:rsidRPr="00B34A1A">
        <w:rPr>
          <w:rFonts w:ascii="Times New Roman" w:hAnsi="Times New Roman"/>
          <w:b/>
        </w:rPr>
        <w:t xml:space="preserve">                                                    </w:t>
      </w: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Pr="00B34A1A" w:rsidRDefault="007E5FED" w:rsidP="007E5FED">
      <w:pPr>
        <w:shd w:val="clear" w:color="auto" w:fill="FFFFFF"/>
        <w:contextualSpacing/>
        <w:rPr>
          <w:rFonts w:ascii="Times New Roman" w:hAnsi="Times New Roman"/>
          <w:b/>
        </w:rPr>
      </w:pPr>
    </w:p>
    <w:p w:rsidR="007E5FED" w:rsidRDefault="007E5FED" w:rsidP="007E5FED">
      <w:pPr>
        <w:shd w:val="clear" w:color="auto" w:fill="FFFFFF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E5FED" w:rsidRDefault="007E5FED" w:rsidP="007E5FED">
      <w:pPr>
        <w:shd w:val="clear" w:color="auto" w:fill="FFFFFF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E5FED" w:rsidRDefault="007E5FED" w:rsidP="007E5FED">
      <w:pPr>
        <w:shd w:val="clear" w:color="auto" w:fill="FFFFFF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E5FED" w:rsidRPr="00B34A1A" w:rsidRDefault="007E5FED" w:rsidP="007E5FE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A1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7E5FED" w:rsidRPr="00B34A1A" w:rsidRDefault="007E5FED" w:rsidP="007E5FED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4A1A">
        <w:rPr>
          <w:rFonts w:ascii="Times New Roman" w:hAnsi="Times New Roman"/>
          <w:b/>
          <w:color w:val="000000"/>
          <w:sz w:val="28"/>
          <w:szCs w:val="28"/>
        </w:rPr>
        <w:t>курса внеурочной деятельности</w:t>
      </w:r>
    </w:p>
    <w:p w:rsidR="007E5FED" w:rsidRPr="00B34A1A" w:rsidRDefault="007E5FED" w:rsidP="007E5FED">
      <w:pPr>
        <w:tabs>
          <w:tab w:val="left" w:pos="3306"/>
        </w:tabs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34A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>Уроки нравственности</w:t>
      </w:r>
      <w:r w:rsidRPr="00B34A1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34A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5FED" w:rsidRPr="00B34A1A" w:rsidRDefault="007E5FED" w:rsidP="007E5FED">
      <w:pPr>
        <w:tabs>
          <w:tab w:val="left" w:pos="330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34A1A">
        <w:rPr>
          <w:rFonts w:ascii="Times New Roman" w:hAnsi="Times New Roman"/>
          <w:b/>
          <w:bCs/>
          <w:sz w:val="28"/>
          <w:szCs w:val="28"/>
        </w:rPr>
        <w:t>1-4 класс</w:t>
      </w: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  <w:r w:rsidRPr="00B34A1A">
        <w:rPr>
          <w:rFonts w:ascii="Times New Roman" w:hAnsi="Times New Roman"/>
        </w:rPr>
        <w:t xml:space="preserve">                                                                                </w:t>
      </w:r>
    </w:p>
    <w:p w:rsidR="007E5FED" w:rsidRPr="00B34A1A" w:rsidRDefault="007E5FED" w:rsidP="007E5FED">
      <w:pPr>
        <w:rPr>
          <w:rFonts w:ascii="Times New Roman" w:hAnsi="Times New Roman"/>
        </w:rPr>
      </w:pPr>
    </w:p>
    <w:p w:rsidR="007E5FED" w:rsidRPr="00B34A1A" w:rsidRDefault="007E5FED" w:rsidP="007E5FED">
      <w:pPr>
        <w:rPr>
          <w:rFonts w:ascii="Times New Roman" w:hAnsi="Times New Roman"/>
        </w:rPr>
      </w:pPr>
      <w:r w:rsidRPr="00B34A1A">
        <w:rPr>
          <w:rFonts w:ascii="Times New Roman" w:hAnsi="Times New Roman"/>
        </w:rPr>
        <w:t xml:space="preserve">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34A1A">
        <w:rPr>
          <w:rFonts w:ascii="Times New Roman" w:hAnsi="Times New Roman"/>
          <w:b/>
        </w:rPr>
        <w:t>2019</w:t>
      </w:r>
    </w:p>
    <w:p w:rsidR="007E5FED" w:rsidRDefault="007E5FED" w:rsidP="007E5FED">
      <w:pPr>
        <w:rPr>
          <w:rFonts w:ascii="Times New Roman" w:hAnsi="Times New Roman"/>
        </w:rPr>
      </w:pPr>
      <w:r w:rsidRPr="00B34A1A">
        <w:rPr>
          <w:rFonts w:ascii="Times New Roman" w:hAnsi="Times New Roman"/>
        </w:rPr>
        <w:t xml:space="preserve">                                                 </w:t>
      </w:r>
    </w:p>
    <w:p w:rsidR="007E5FED" w:rsidRDefault="008F25D9" w:rsidP="007E5FED">
      <w:pPr>
        <w:rPr>
          <w:rFonts w:ascii="Times New Roman" w:hAnsi="Times New Roman"/>
        </w:rPr>
      </w:pPr>
      <w:r w:rsidRPr="008F25D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.</w:t>
      </w:r>
      <w:r w:rsidRPr="008F25D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Результаты освоения курса внеурочной деятельности</w:t>
      </w:r>
    </w:p>
    <w:p w:rsidR="002D6E9A" w:rsidRPr="007E5FED" w:rsidRDefault="002D6E9A" w:rsidP="007E5FED">
      <w:pPr>
        <w:rPr>
          <w:rFonts w:ascii="Times New Roman" w:hAnsi="Times New Roman"/>
        </w:rPr>
      </w:pPr>
      <w:r w:rsidRPr="003062FB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 освоения программы</w:t>
      </w:r>
    </w:p>
    <w:p w:rsidR="002D6E9A" w:rsidRPr="003062FB" w:rsidRDefault="002D6E9A" w:rsidP="002D6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2FB">
        <w:rPr>
          <w:rFonts w:ascii="Times New Roman" w:eastAsia="Calibri" w:hAnsi="Times New Roman" w:cs="Times New Roman"/>
          <w:b/>
          <w:i/>
          <w:sz w:val="28"/>
          <w:szCs w:val="28"/>
        </w:rPr>
        <w:t>У учащегося  будут сформированы</w:t>
      </w:r>
      <w:r w:rsidRPr="003062F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6E9A" w:rsidRPr="003062FB" w:rsidRDefault="002D6E9A" w:rsidP="002D6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2FB">
        <w:rPr>
          <w:rFonts w:ascii="Times New Roman" w:eastAsia="Calibri" w:hAnsi="Times New Roman" w:cs="Times New Roman"/>
          <w:sz w:val="28"/>
          <w:szCs w:val="28"/>
        </w:rPr>
        <w:t xml:space="preserve">-внутренняя позиция учащегося с точки зрения собственных ощущений (явления, события), в предложенных ситуациях отмечать конкретные поступки, которые </w:t>
      </w:r>
      <w:r w:rsidRPr="003062FB">
        <w:rPr>
          <w:rFonts w:ascii="Times New Roman" w:eastAsia="Calibri" w:hAnsi="Times New Roman" w:cs="Times New Roman"/>
          <w:bCs/>
          <w:sz w:val="28"/>
          <w:szCs w:val="28"/>
        </w:rPr>
        <w:t xml:space="preserve">можно </w:t>
      </w:r>
      <w:r w:rsidRPr="003062FB">
        <w:rPr>
          <w:rFonts w:ascii="Times New Roman" w:eastAsia="Calibri" w:hAnsi="Times New Roman" w:cs="Times New Roman"/>
          <w:bCs/>
          <w:i/>
          <w:sz w:val="28"/>
          <w:szCs w:val="28"/>
        </w:rPr>
        <w:t>оценить</w:t>
      </w:r>
      <w:r w:rsidRPr="003062FB">
        <w:rPr>
          <w:rFonts w:ascii="Times New Roman" w:eastAsia="Calibri" w:hAnsi="Times New Roman" w:cs="Times New Roman"/>
          <w:sz w:val="28"/>
          <w:szCs w:val="28"/>
        </w:rPr>
        <w:t xml:space="preserve"> как хорошие или плохие;</w:t>
      </w:r>
    </w:p>
    <w:p w:rsidR="002D6E9A" w:rsidRPr="003062FB" w:rsidRDefault="002D6E9A" w:rsidP="002D6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2F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3062FB">
        <w:rPr>
          <w:rFonts w:ascii="Times New Roman" w:eastAsia="Calibri" w:hAnsi="Times New Roman" w:cs="Times New Roman"/>
          <w:sz w:val="28"/>
          <w:szCs w:val="28"/>
        </w:rPr>
        <w:t>эмпатия</w:t>
      </w:r>
      <w:proofErr w:type="spellEnd"/>
      <w:r w:rsidRPr="003062FB">
        <w:rPr>
          <w:rFonts w:ascii="Times New Roman" w:eastAsia="Calibri" w:hAnsi="Times New Roman" w:cs="Times New Roman"/>
          <w:sz w:val="28"/>
          <w:szCs w:val="28"/>
        </w:rPr>
        <w:t xml:space="preserve"> как понимание чу</w:t>
      </w:r>
      <w:proofErr w:type="gramStart"/>
      <w:r w:rsidRPr="003062FB">
        <w:rPr>
          <w:rFonts w:ascii="Times New Roman" w:eastAsia="Calibri" w:hAnsi="Times New Roman" w:cs="Times New Roman"/>
          <w:sz w:val="28"/>
          <w:szCs w:val="28"/>
        </w:rPr>
        <w:t>вств др</w:t>
      </w:r>
      <w:proofErr w:type="gramEnd"/>
      <w:r w:rsidRPr="003062FB">
        <w:rPr>
          <w:rFonts w:ascii="Times New Roman" w:eastAsia="Calibri" w:hAnsi="Times New Roman" w:cs="Times New Roman"/>
          <w:sz w:val="28"/>
          <w:szCs w:val="28"/>
        </w:rPr>
        <w:t>угих людей и сопереживание им;</w:t>
      </w:r>
    </w:p>
    <w:p w:rsidR="002D6E9A" w:rsidRPr="003062FB" w:rsidRDefault="002D6E9A" w:rsidP="002D6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2FB">
        <w:rPr>
          <w:rFonts w:ascii="Times New Roman" w:eastAsia="Calibri" w:hAnsi="Times New Roman" w:cs="Times New Roman"/>
          <w:sz w:val="28"/>
          <w:szCs w:val="28"/>
        </w:rPr>
        <w:t>-начальные навыки адаптации в динамично изменяющемся мире;</w:t>
      </w:r>
    </w:p>
    <w:p w:rsidR="002D6E9A" w:rsidRPr="003062FB" w:rsidRDefault="002D6E9A" w:rsidP="002D6E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2FB">
        <w:rPr>
          <w:rFonts w:ascii="Times New Roman" w:eastAsia="Calibri" w:hAnsi="Times New Roman" w:cs="Times New Roman"/>
          <w:sz w:val="28"/>
          <w:szCs w:val="28"/>
        </w:rPr>
        <w:t>- положительная мотивация учебной деятельности;</w:t>
      </w:r>
    </w:p>
    <w:p w:rsidR="002D6E9A" w:rsidRPr="003062FB" w:rsidRDefault="002D6E9A" w:rsidP="002D6E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62FB">
        <w:rPr>
          <w:rFonts w:ascii="Times New Roman" w:eastAsia="Calibri" w:hAnsi="Times New Roman" w:cs="Times New Roman"/>
          <w:b/>
          <w:i/>
          <w:sz w:val="28"/>
          <w:szCs w:val="28"/>
        </w:rPr>
        <w:t>Учащийся получит возможность для формирования:</w:t>
      </w:r>
    </w:p>
    <w:p w:rsidR="002D6E9A" w:rsidRPr="003062FB" w:rsidRDefault="002D6E9A" w:rsidP="002D6E9A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062FB">
        <w:rPr>
          <w:rFonts w:ascii="Times New Roman" w:eastAsia="Calibri" w:hAnsi="Times New Roman" w:cs="Times New Roman"/>
          <w:sz w:val="28"/>
          <w:szCs w:val="28"/>
        </w:rPr>
        <w:t xml:space="preserve">-внутренней позиции школьника на уровне положительного отношения к обучению, к одноклассникам понимания необходимости учения. </w:t>
      </w:r>
    </w:p>
    <w:p w:rsidR="00015096" w:rsidRPr="003062FB" w:rsidRDefault="00015096" w:rsidP="00AD34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6E9A" w:rsidRPr="003062FB" w:rsidRDefault="002D6E9A" w:rsidP="002D6E9A">
      <w:pPr>
        <w:pStyle w:val="Osnova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результате  изучения данного курса обучающиеся получат возможность формирования  </w:t>
      </w: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личностных </w:t>
      </w: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езультатов: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2FB">
        <w:rPr>
          <w:rFonts w:ascii="Times New Roman" w:hAnsi="Times New Roman"/>
          <w:bCs/>
          <w:sz w:val="28"/>
          <w:szCs w:val="28"/>
          <w:lang w:eastAsia="ru-RU"/>
        </w:rPr>
        <w:t>Ученик получи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формирования нравственного сознания младшего школьника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2FB">
        <w:rPr>
          <w:rFonts w:ascii="Times New Roman" w:hAnsi="Times New Roman"/>
          <w:bCs/>
          <w:sz w:val="28"/>
          <w:szCs w:val="28"/>
          <w:lang w:eastAsia="ru-RU"/>
        </w:rPr>
        <w:t>Знакомясь с нравственным содержанием пословиц о добре, труде, учении, ученик начнё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2FB">
        <w:rPr>
          <w:rFonts w:ascii="Times New Roman" w:hAnsi="Times New Roman"/>
          <w:bCs/>
          <w:sz w:val="28"/>
          <w:szCs w:val="28"/>
          <w:lang w:eastAsia="ru-RU"/>
        </w:rPr>
        <w:t>С помощью обсуждения сказок, произведений художественной литературы ученик освоит первоначальные этические представления добра и зла, значение слов вежливости, правил вежливого поведения и их мотивации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2FB">
        <w:rPr>
          <w:rFonts w:ascii="Times New Roman" w:hAnsi="Times New Roman"/>
          <w:bCs/>
          <w:sz w:val="28"/>
          <w:szCs w:val="28"/>
          <w:lang w:eastAsia="ru-RU"/>
        </w:rPr>
        <w:t xml:space="preserve">Система вопросов и заданий, носящие диагностический и </w:t>
      </w:r>
      <w:proofErr w:type="spellStart"/>
      <w:r w:rsidRPr="003062FB">
        <w:rPr>
          <w:rFonts w:ascii="Times New Roman" w:hAnsi="Times New Roman"/>
          <w:bCs/>
          <w:sz w:val="28"/>
          <w:szCs w:val="28"/>
          <w:lang w:eastAsia="ru-RU"/>
        </w:rPr>
        <w:t>тренинговый</w:t>
      </w:r>
      <w:proofErr w:type="spellEnd"/>
      <w:r w:rsidRPr="003062FB">
        <w:rPr>
          <w:rFonts w:ascii="Times New Roman" w:hAnsi="Times New Roman"/>
          <w:bCs/>
          <w:sz w:val="28"/>
          <w:szCs w:val="28"/>
          <w:lang w:eastAsia="ru-RU"/>
        </w:rPr>
        <w:t xml:space="preserve"> характер позволит решить задачи самооценки и самопроверки ученика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2FB">
        <w:rPr>
          <w:rFonts w:ascii="Times New Roman" w:hAnsi="Times New Roman"/>
          <w:bCs/>
          <w:sz w:val="28"/>
          <w:szCs w:val="28"/>
          <w:lang w:eastAsia="ru-RU"/>
        </w:rPr>
        <w:t>Ученик получит начальные нравственные представления, знакомясь с нравственными понятиями (например, «Что такое добрый поступок?», «Какой нравственный выбор сделал герой?», «Что можно посоветовать в этой ситуации?», «Как её изменить?», «Бывает ли так в реальной жизни?»)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3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62FB">
        <w:rPr>
          <w:rFonts w:ascii="Times New Roman" w:hAnsi="Times New Roman"/>
          <w:bCs/>
          <w:sz w:val="28"/>
          <w:szCs w:val="28"/>
          <w:lang w:eastAsia="ru-RU"/>
        </w:rPr>
        <w:t>Ученик научится сопоставлять, сравнивать героев, их поведение; классифицировать материал по разным основаниям (определить группы пословиц по теме – о добре, трудолюбии, отношении к учёбе.)</w:t>
      </w:r>
    </w:p>
    <w:p w:rsidR="008F25D9" w:rsidRDefault="008F25D9" w:rsidP="002D6E9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D6E9A" w:rsidRPr="003062FB" w:rsidRDefault="002D6E9A" w:rsidP="002D6E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062FB">
        <w:rPr>
          <w:b/>
          <w:sz w:val="28"/>
          <w:szCs w:val="28"/>
        </w:rPr>
        <w:t>Метапредметными</w:t>
      </w:r>
      <w:proofErr w:type="spellEnd"/>
      <w:r w:rsidRPr="003062FB">
        <w:rPr>
          <w:sz w:val="28"/>
          <w:szCs w:val="28"/>
        </w:rPr>
        <w:t xml:space="preserve"> результатами являются: </w:t>
      </w:r>
    </w:p>
    <w:p w:rsidR="00817B58" w:rsidRDefault="002D6E9A" w:rsidP="002D6E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62FB">
        <w:rPr>
          <w:sz w:val="28"/>
          <w:szCs w:val="28"/>
        </w:rPr>
        <w:t xml:space="preserve">- способность регулировать собственную деятельность (в том числе учебную, направленную на познание закономерностей социальной действительности); - умение осуществлять информационный поиск для выполнения учебных задач; - освоение правил и норм социокультурного взаимодействия </w:t>
      </w:r>
      <w:proofErr w:type="gramStart"/>
      <w:r w:rsidRPr="003062FB">
        <w:rPr>
          <w:sz w:val="28"/>
          <w:szCs w:val="28"/>
        </w:rPr>
        <w:t>со</w:t>
      </w:r>
      <w:proofErr w:type="gramEnd"/>
      <w:r w:rsidRPr="003062FB">
        <w:rPr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, т.д.).</w:t>
      </w:r>
    </w:p>
    <w:p w:rsidR="00817B58" w:rsidRDefault="002D6E9A" w:rsidP="002D6E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62FB">
        <w:rPr>
          <w:sz w:val="28"/>
          <w:szCs w:val="28"/>
        </w:rPr>
        <w:lastRenderedPageBreak/>
        <w:t xml:space="preserve"> - способность использовать источники художественного наследия в пересказе, анализировать тексты, пересказы, ответы товарищей,  </w:t>
      </w:r>
    </w:p>
    <w:p w:rsidR="00817B58" w:rsidRDefault="002D6E9A" w:rsidP="002D6E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62FB">
        <w:rPr>
          <w:sz w:val="28"/>
          <w:szCs w:val="28"/>
        </w:rPr>
        <w:t xml:space="preserve">- совершенствование логичности, доказательности суждений, умозаключений, выводов, установление причинно-следственных связей, </w:t>
      </w:r>
      <w:r w:rsidR="00C50C06" w:rsidRPr="003062FB">
        <w:rPr>
          <w:sz w:val="28"/>
          <w:szCs w:val="28"/>
        </w:rPr>
        <w:t xml:space="preserve">закономерностей. </w:t>
      </w:r>
    </w:p>
    <w:p w:rsidR="002D6E9A" w:rsidRDefault="00C50C06" w:rsidP="002D6E9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62FB">
        <w:rPr>
          <w:sz w:val="28"/>
          <w:szCs w:val="28"/>
        </w:rPr>
        <w:t>- приобретение</w:t>
      </w:r>
      <w:r w:rsidR="002D6E9A" w:rsidRPr="003062FB">
        <w:rPr>
          <w:sz w:val="28"/>
          <w:szCs w:val="28"/>
        </w:rPr>
        <w:t xml:space="preserve"> навыков культуры общения (дома, в школе, в обществе). </w:t>
      </w:r>
    </w:p>
    <w:p w:rsidR="00817B58" w:rsidRPr="00817B58" w:rsidRDefault="00817B5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E9A" w:rsidRPr="003062FB" w:rsidRDefault="002D6E9A" w:rsidP="002D6E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 xml:space="preserve">Формирование </w:t>
      </w:r>
      <w:proofErr w:type="gramStart"/>
      <w:r w:rsidRPr="003062FB">
        <w:rPr>
          <w:rFonts w:ascii="Times New Roman" w:hAnsi="Times New Roman"/>
          <w:b/>
          <w:sz w:val="28"/>
          <w:szCs w:val="28"/>
        </w:rPr>
        <w:t>коммуникативных</w:t>
      </w:r>
      <w:proofErr w:type="gramEnd"/>
      <w:r w:rsidRPr="003062FB">
        <w:rPr>
          <w:rFonts w:ascii="Times New Roman" w:hAnsi="Times New Roman"/>
          <w:b/>
          <w:sz w:val="28"/>
          <w:szCs w:val="28"/>
        </w:rPr>
        <w:t xml:space="preserve"> УУД: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4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sz w:val="28"/>
          <w:szCs w:val="28"/>
        </w:rPr>
        <w:t>Ученик научится или получит возможность иметь и выражать своё мнение, аргументировать свою точку зрения, уважительно относиться к другим мнениям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4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sz w:val="28"/>
          <w:szCs w:val="28"/>
        </w:rPr>
        <w:t>Ученик научится работать коллективно или в группах, парах, а также с заданиями на выбор альтернативного решения.</w:t>
      </w:r>
    </w:p>
    <w:p w:rsidR="002D6E9A" w:rsidRPr="003062FB" w:rsidRDefault="002D6E9A" w:rsidP="002D6E9A">
      <w:pPr>
        <w:pStyle w:val="a3"/>
        <w:widowControl w:val="0"/>
        <w:numPr>
          <w:ilvl w:val="0"/>
          <w:numId w:val="4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sz w:val="28"/>
          <w:szCs w:val="28"/>
        </w:rPr>
        <w:t>Ученик научится или получит возможность анализировать высказывания собеседников, добавлять их высказывания.</w:t>
      </w:r>
    </w:p>
    <w:p w:rsidR="002D6E9A" w:rsidRPr="003062FB" w:rsidRDefault="002D6E9A" w:rsidP="00AD342F">
      <w:pPr>
        <w:pStyle w:val="a3"/>
        <w:widowControl w:val="0"/>
        <w:numPr>
          <w:ilvl w:val="0"/>
          <w:numId w:val="4"/>
        </w:numPr>
        <w:suppressAutoHyphens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sz w:val="28"/>
          <w:szCs w:val="28"/>
        </w:rPr>
        <w:t>Ученик научится создавать словесный портрет героя, оценивать адекватно ситуацию и предотвращать конфликты.</w:t>
      </w:r>
    </w:p>
    <w:p w:rsidR="004A2F78" w:rsidRDefault="004A2F78" w:rsidP="002D6E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6E9A" w:rsidRPr="003062FB" w:rsidRDefault="002D6E9A" w:rsidP="002D6E9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 xml:space="preserve">Использование приобретённых знаний и умений в практической деятельности и повседневной жизни </w:t>
      </w:r>
      <w:proofErr w:type="gramStart"/>
      <w:r w:rsidRPr="003062FB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3062FB">
        <w:rPr>
          <w:rFonts w:ascii="Times New Roman" w:hAnsi="Times New Roman"/>
          <w:b/>
          <w:sz w:val="28"/>
          <w:szCs w:val="28"/>
        </w:rPr>
        <w:t>:</w:t>
      </w:r>
    </w:p>
    <w:p w:rsidR="002D6E9A" w:rsidRPr="003062FB" w:rsidRDefault="002D6E9A" w:rsidP="002D6E9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>-</w:t>
      </w:r>
      <w:r w:rsidRPr="003062FB">
        <w:rPr>
          <w:rFonts w:ascii="Times New Roman" w:hAnsi="Times New Roman"/>
          <w:sz w:val="28"/>
          <w:szCs w:val="28"/>
        </w:rPr>
        <w:t>соблюдения гигиенических правил;</w:t>
      </w:r>
    </w:p>
    <w:p w:rsidR="002D6E9A" w:rsidRPr="003062FB" w:rsidRDefault="002D6E9A" w:rsidP="002D6E9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>-</w:t>
      </w:r>
      <w:r w:rsidRPr="003062FB">
        <w:rPr>
          <w:rFonts w:ascii="Times New Roman" w:hAnsi="Times New Roman"/>
          <w:sz w:val="28"/>
          <w:szCs w:val="28"/>
        </w:rPr>
        <w:t xml:space="preserve"> бережного отношения к природе;</w:t>
      </w:r>
    </w:p>
    <w:p w:rsidR="002D6E9A" w:rsidRPr="003062FB" w:rsidRDefault="002D6E9A" w:rsidP="002D6E9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>-</w:t>
      </w:r>
      <w:r w:rsidRPr="003062FB">
        <w:rPr>
          <w:rFonts w:ascii="Times New Roman" w:hAnsi="Times New Roman"/>
          <w:sz w:val="28"/>
          <w:szCs w:val="28"/>
        </w:rPr>
        <w:t xml:space="preserve"> развития чувства ответственности, самостоятельности;</w:t>
      </w:r>
    </w:p>
    <w:p w:rsidR="002D6E9A" w:rsidRPr="003062FB" w:rsidRDefault="002D6E9A" w:rsidP="002D6E9A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>-</w:t>
      </w:r>
      <w:r w:rsidRPr="003062FB">
        <w:rPr>
          <w:rFonts w:ascii="Times New Roman" w:hAnsi="Times New Roman"/>
          <w:sz w:val="28"/>
          <w:szCs w:val="28"/>
        </w:rPr>
        <w:t xml:space="preserve"> формирования стремления быть полезным окружающим;</w:t>
      </w:r>
    </w:p>
    <w:p w:rsidR="002D6E9A" w:rsidRDefault="002D6E9A" w:rsidP="00BC6A64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3062FB">
        <w:rPr>
          <w:rFonts w:ascii="Times New Roman" w:hAnsi="Times New Roman"/>
          <w:b/>
          <w:sz w:val="28"/>
          <w:szCs w:val="28"/>
        </w:rPr>
        <w:t>-</w:t>
      </w:r>
      <w:r w:rsidRPr="003062FB">
        <w:rPr>
          <w:rFonts w:ascii="Times New Roman" w:hAnsi="Times New Roman"/>
          <w:sz w:val="28"/>
          <w:szCs w:val="28"/>
        </w:rPr>
        <w:t xml:space="preserve"> стремления к здоровому образу жизни.</w:t>
      </w:r>
    </w:p>
    <w:p w:rsidR="004A2F78" w:rsidRPr="003062FB" w:rsidRDefault="004A2F78" w:rsidP="00BC6A64">
      <w:pPr>
        <w:pStyle w:val="a3"/>
        <w:ind w:left="426"/>
        <w:jc w:val="both"/>
        <w:rPr>
          <w:rStyle w:val="Zag11"/>
          <w:rFonts w:ascii="Times New Roman" w:hAnsi="Times New Roman"/>
          <w:sz w:val="28"/>
          <w:szCs w:val="28"/>
        </w:rPr>
      </w:pP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: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дискуссия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ая игра, сюжетно-ролевая игра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упражнения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ятельности: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литературных произведений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правочной литературой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proofErr w:type="spellStart"/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театров, библиотек</w:t>
      </w:r>
    </w:p>
    <w:p w:rsidR="004A2F78" w:rsidRPr="004A2F78" w:rsidRDefault="004A2F78" w:rsidP="004A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A2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</w:p>
    <w:p w:rsidR="003062FB" w:rsidRPr="003062FB" w:rsidRDefault="003062FB" w:rsidP="00306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2FB" w:rsidRPr="003062FB" w:rsidRDefault="00817B58" w:rsidP="00817B5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062FB" w:rsidRPr="003062FB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КУРСА</w:t>
      </w:r>
    </w:p>
    <w:p w:rsidR="003062FB" w:rsidRPr="003062FB" w:rsidRDefault="003062FB" w:rsidP="003062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62FB" w:rsidRPr="003062FB" w:rsidRDefault="003062FB" w:rsidP="003062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62FB">
        <w:rPr>
          <w:rFonts w:ascii="Times New Roman" w:eastAsia="Calibri" w:hAnsi="Times New Roman" w:cs="Times New Roman"/>
          <w:b/>
          <w:sz w:val="28"/>
          <w:szCs w:val="28"/>
        </w:rPr>
        <w:t>1 класс (</w:t>
      </w:r>
      <w:r w:rsidR="00A03F86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3062FB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Я и школа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Здравствуй, школа! Вот и стали мы учениками…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Я и окружающие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имся работать в команде. О хорошем и плохом. Клуб «</w:t>
      </w:r>
      <w:proofErr w:type="spellStart"/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ыручайка</w:t>
      </w:r>
      <w:proofErr w:type="spellEnd"/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». О дружбе. «Здравствуй!». Профессий много есть на свете. Учимся приходить </w:t>
      </w: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 xml:space="preserve">на помощь. О рабочих руках и трудолюбии. </w:t>
      </w:r>
      <w:proofErr w:type="spellStart"/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айкина</w:t>
      </w:r>
      <w:proofErr w:type="spellEnd"/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збушка. Учимся вежливости. Новогодняя сказка. Познакомьтесь: это я! Сказка о солнечном зайчике. Учимся быть добрыми. Когда люди радуются. Я расту! Сказка о весёлой пчеле. Как у зайчика зуб болел. Приглашаем гостей.  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Я и семья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оезд везёт подарки мамам.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Я и природа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енок осени. Клуб любителей природы. В городе Лекарственных растений. Экскурсия по городу. Лекарственных растений продолжается. Солнышко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Я и книга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мире любимых сказок. Снегурочка. По страницам русской народной сказки «Лиса и волк». К.И.Чуковский и его произведения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Я и здоровье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царстве </w:t>
      </w:r>
      <w:proofErr w:type="spellStart"/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ойдодыра</w:t>
      </w:r>
      <w:proofErr w:type="spellEnd"/>
      <w:r w:rsidRPr="003062F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На пороге лета. О рыбалке.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>2 класс (</w:t>
      </w:r>
      <w:r w:rsidR="00A03F86">
        <w:rPr>
          <w:rFonts w:ascii="Times New Roman" w:hAnsi="Times New Roman" w:cs="Times New Roman"/>
          <w:b/>
          <w:sz w:val="28"/>
          <w:szCs w:val="28"/>
          <w:lang w:val="ru-RU"/>
        </w:rPr>
        <w:t>34</w:t>
      </w: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.)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и школа»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О культуре поведения в школе.  </w:t>
      </w:r>
    </w:p>
    <w:p w:rsidR="003062FB" w:rsidRPr="003062FB" w:rsidRDefault="003062FB" w:rsidP="003062FB">
      <w:pPr>
        <w:pStyle w:val="Osnova"/>
        <w:spacing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окружающи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Не надо больше ссориться.   Учимся дру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.  Учимся обсуждать проблему. </w:t>
      </w:r>
      <w:r w:rsidRPr="003062FB">
        <w:rPr>
          <w:rFonts w:ascii="Times New Roman" w:hAnsi="Times New Roman" w:cs="Times New Roman"/>
          <w:sz w:val="28"/>
          <w:szCs w:val="28"/>
          <w:lang w:val="ru-RU"/>
        </w:rPr>
        <w:t>Слушаем сказку.  Занимательный журнал «Имена».   Колечко  красоты. Цветик-</w:t>
      </w:r>
      <w:proofErr w:type="spellStart"/>
      <w:r w:rsidRPr="003062FB">
        <w:rPr>
          <w:rFonts w:ascii="Times New Roman" w:hAnsi="Times New Roman" w:cs="Times New Roman"/>
          <w:sz w:val="28"/>
          <w:szCs w:val="28"/>
          <w:lang w:val="ru-RU"/>
        </w:rPr>
        <w:t>семицветик</w:t>
      </w:r>
      <w:proofErr w:type="spellEnd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. Спешим на помощь бабке </w:t>
      </w:r>
      <w:proofErr w:type="spellStart"/>
      <w:r w:rsidRPr="003062FB">
        <w:rPr>
          <w:rFonts w:ascii="Times New Roman" w:hAnsi="Times New Roman" w:cs="Times New Roman"/>
          <w:sz w:val="28"/>
          <w:szCs w:val="28"/>
          <w:lang w:val="ru-RU"/>
        </w:rPr>
        <w:t>Ёжке</w:t>
      </w:r>
      <w:proofErr w:type="spellEnd"/>
      <w:r w:rsidRPr="003062FB">
        <w:rPr>
          <w:rFonts w:ascii="Times New Roman" w:hAnsi="Times New Roman" w:cs="Times New Roman"/>
          <w:sz w:val="28"/>
          <w:szCs w:val="28"/>
          <w:lang w:val="ru-RU"/>
        </w:rPr>
        <w:t>.   День космонавтики.  Ох уж этот ветер!..  Кем быть?   О профессии и трудолюбии.</w:t>
      </w:r>
    </w:p>
    <w:p w:rsidR="00B50478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семья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Давайте, друзья, потолкуем о маме.</w:t>
      </w:r>
    </w:p>
    <w:p w:rsidR="00B50478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природ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Времена года.  Отправляемся в путешествие.  </w:t>
      </w:r>
      <w:proofErr w:type="gramStart"/>
      <w:r w:rsidRPr="003062FB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 саду ли, в огороде.  Зима в лесу.  Лепим снеговика.  Тропинка. Школа насекомых. Лето в загадках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книг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Узнай меня!  Девочка и разбойники. По страницам русской народной сказки «Царевна – лягушка».    И снова сказка.   Животные с книжных страниц. Сказочные фанты.   И снова сказочные фанты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животны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Белый пёс в сиреневый цветочек. Поговорим о собаках.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здоровь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Тише, пожалуйста</w:t>
      </w:r>
      <w:proofErr w:type="gramStart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!,,,     </w:t>
      </w:r>
      <w:proofErr w:type="gramEnd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Экскурсия в медицинский кабинет.  Для чего нужны нам глазки. 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>3 класс (</w:t>
      </w:r>
      <w:r w:rsidR="00A03F86">
        <w:rPr>
          <w:rFonts w:ascii="Times New Roman" w:hAnsi="Times New Roman" w:cs="Times New Roman"/>
          <w:b/>
          <w:sz w:val="28"/>
          <w:szCs w:val="28"/>
          <w:lang w:val="ru-RU"/>
        </w:rPr>
        <w:t>34</w:t>
      </w: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.)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окружающи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О себе,  о дружбе, о друзьях</w:t>
      </w:r>
      <w:proofErr w:type="gramStart"/>
      <w:r w:rsidRPr="003062FB">
        <w:rPr>
          <w:rFonts w:ascii="Times New Roman" w:hAnsi="Times New Roman" w:cs="Times New Roman"/>
          <w:sz w:val="28"/>
          <w:szCs w:val="28"/>
          <w:lang w:val="ru-RU"/>
        </w:rPr>
        <w:t>…  О</w:t>
      </w:r>
      <w:proofErr w:type="gramEnd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 добре и зле. « У камина».  Клуб «</w:t>
      </w:r>
      <w:proofErr w:type="spellStart"/>
      <w:r w:rsidRPr="003062FB">
        <w:rPr>
          <w:rFonts w:ascii="Times New Roman" w:hAnsi="Times New Roman" w:cs="Times New Roman"/>
          <w:sz w:val="28"/>
          <w:szCs w:val="28"/>
          <w:lang w:val="ru-RU"/>
        </w:rPr>
        <w:t>Выручайка</w:t>
      </w:r>
      <w:proofErr w:type="spellEnd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».   В  мире профессий.  Что такое зима? Принцессы Шарля Перро.  Учимся работать в </w:t>
      </w:r>
      <w:proofErr w:type="spellStart"/>
      <w:r w:rsidRPr="003062FB">
        <w:rPr>
          <w:rFonts w:ascii="Times New Roman" w:hAnsi="Times New Roman" w:cs="Times New Roman"/>
          <w:sz w:val="28"/>
          <w:szCs w:val="28"/>
          <w:lang w:val="ru-RU"/>
        </w:rPr>
        <w:t>микрогруппе</w:t>
      </w:r>
      <w:proofErr w:type="spellEnd"/>
      <w:r w:rsidRPr="003062FB">
        <w:rPr>
          <w:rFonts w:ascii="Times New Roman" w:hAnsi="Times New Roman" w:cs="Times New Roman"/>
          <w:sz w:val="28"/>
          <w:szCs w:val="28"/>
          <w:lang w:val="ru-RU"/>
        </w:rPr>
        <w:t>.  Хлеб – наше богатство.  Берегите время!  «Ромашка»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семья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Роза для мамы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«Я и природ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И снова об осени</w:t>
      </w:r>
      <w:proofErr w:type="gramStart"/>
      <w:r w:rsidRPr="003062FB">
        <w:rPr>
          <w:rFonts w:ascii="Times New Roman" w:hAnsi="Times New Roman" w:cs="Times New Roman"/>
          <w:sz w:val="28"/>
          <w:szCs w:val="28"/>
          <w:lang w:val="ru-RU"/>
        </w:rPr>
        <w:t>… В</w:t>
      </w:r>
      <w:proofErr w:type="gramEnd"/>
      <w:r w:rsidRPr="003062FB">
        <w:rPr>
          <w:rFonts w:ascii="Times New Roman" w:hAnsi="Times New Roman" w:cs="Times New Roman"/>
          <w:sz w:val="28"/>
          <w:szCs w:val="28"/>
          <w:lang w:val="ru-RU"/>
        </w:rPr>
        <w:t>ыглянуло солнышко… Что за праздник без цветов…   Зимушка-зима. Бабочек весёлый хоровод.  Цветочная карусель.  В гостях у белочки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книг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Путешествие в сказку.  Посылка от сказочных героев. Эдуард Успенский.  Слушаем сказку. В гости к друзьям в Простоквашино.  Знаменитые малыши. Незнайка.  Да здравствуют книги!   Клуб «Белая ворона».  Фея Фантаста.  </w:t>
      </w:r>
    </w:p>
    <w:p w:rsidR="003062FB" w:rsidRPr="003062FB" w:rsidRDefault="00877D3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животны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О кошках  и собаках. О животном не очень приятном. Экзотические животные. Театр кошек Юрия Куклачёва. 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здоровь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Письмо дедушки Морфея.  Наши страхи.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62FB" w:rsidRPr="003062FB" w:rsidRDefault="00877D3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 класс (</w:t>
      </w:r>
      <w:r w:rsidR="00A03F86">
        <w:rPr>
          <w:rFonts w:ascii="Times New Roman" w:hAnsi="Times New Roman" w:cs="Times New Roman"/>
          <w:b/>
          <w:sz w:val="28"/>
          <w:szCs w:val="28"/>
          <w:lang w:val="ru-RU"/>
        </w:rPr>
        <w:t>34</w:t>
      </w:r>
      <w:r w:rsidR="003062FB"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.)</w:t>
      </w:r>
    </w:p>
    <w:p w:rsidR="003062FB" w:rsidRPr="003062FB" w:rsidRDefault="00877D3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школ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С днем знаний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Я и окружающи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Расскажи нам о себе. И это тоже я! О профессиях и трудолюбии. В который раз о дружбе. Как выбирать друзей. Накануне новогодних праздников. О рыцарстве. День рождения старой елки. О совести. Учимся быть щедрыми. Настроение. На экономической волне. Приглашение к разговору. Игры в самих себя. Учимся шутить. Живи, не требуя награды. </w:t>
      </w:r>
      <w:proofErr w:type="gramStart"/>
      <w:r w:rsidRPr="003062FB">
        <w:rPr>
          <w:rFonts w:ascii="Times New Roman" w:hAnsi="Times New Roman" w:cs="Times New Roman"/>
          <w:sz w:val="28"/>
          <w:szCs w:val="28"/>
          <w:lang w:val="ru-RU"/>
        </w:rPr>
        <w:t>Покуда</w:t>
      </w:r>
      <w:proofErr w:type="gramEnd"/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 сердца стучатся…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Я и семья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Семейный калейдоскоп. Наши бабушки.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Я и природ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Осенняя сказка. Экологическая карусель. Станем друзьями природы. Путешествие капельки. Полюбуйся, весна наступает…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Я и книга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Берегите книгу! Сказки Г.-Х.Андерсена. Сказочная путаница.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Я и животны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 xml:space="preserve">Кошки.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Я и здоровье» </w:t>
      </w:r>
    </w:p>
    <w:p w:rsidR="003062FB" w:rsidRPr="003062FB" w:rsidRDefault="003062FB" w:rsidP="003062FB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062FB">
        <w:rPr>
          <w:rFonts w:ascii="Times New Roman" w:hAnsi="Times New Roman" w:cs="Times New Roman"/>
          <w:sz w:val="28"/>
          <w:szCs w:val="28"/>
          <w:lang w:val="ru-RU"/>
        </w:rPr>
        <w:t>Мы – за здоровый образ жизни! О режиме дня. Будь здоров! Секреты здоровья. О вреде курения.</w:t>
      </w:r>
    </w:p>
    <w:p w:rsidR="00FA45A0" w:rsidRDefault="00FA45A0" w:rsidP="00265AF0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3211" w:rsidRPr="00265AF0" w:rsidRDefault="00FA45A0" w:rsidP="00265AF0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93211" w:rsidRPr="003062F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976CB" w:rsidRPr="003062FB" w:rsidRDefault="00DB37CF" w:rsidP="0069321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FB">
        <w:rPr>
          <w:rFonts w:ascii="Times New Roman" w:hAnsi="Times New Roman" w:cs="Times New Roman"/>
          <w:b/>
          <w:sz w:val="28"/>
          <w:szCs w:val="28"/>
        </w:rPr>
        <w:t>1</w:t>
      </w:r>
      <w:r w:rsidR="009976CB" w:rsidRPr="003062FB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7"/>
        <w:tblW w:w="10090" w:type="dxa"/>
        <w:tblInd w:w="-561" w:type="dxa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1411"/>
        <w:gridCol w:w="1559"/>
        <w:gridCol w:w="1908"/>
      </w:tblGrid>
      <w:tr w:rsidR="00693211" w:rsidTr="003062FB">
        <w:tc>
          <w:tcPr>
            <w:tcW w:w="675" w:type="dxa"/>
            <w:vMerge w:val="restart"/>
          </w:tcPr>
          <w:p w:rsidR="00693211" w:rsidRDefault="00693211" w:rsidP="00693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878" w:type="dxa"/>
            <w:gridSpan w:val="3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3211" w:rsidTr="003062FB">
        <w:tc>
          <w:tcPr>
            <w:tcW w:w="675" w:type="dxa"/>
            <w:vMerge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1908" w:type="dxa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</w:tr>
      <w:tr w:rsidR="00693211" w:rsidTr="003062FB">
        <w:tc>
          <w:tcPr>
            <w:tcW w:w="675" w:type="dxa"/>
          </w:tcPr>
          <w:p w:rsidR="00693211" w:rsidRPr="00955BF5" w:rsidRDefault="00693211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93211" w:rsidRPr="002D3163" w:rsidRDefault="00693211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1276" w:type="dxa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93211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93211" w:rsidRDefault="00693211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93211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от и стали мы учениками…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Учимся работать в команде.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55BF5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О хорошем и плохом.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Выручайка</w:t>
            </w:r>
            <w:proofErr w:type="spellEnd"/>
            <w:r w:rsidRPr="002D31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55BF5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дружбе.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В царстве </w:t>
            </w: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2D3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«Здравствуй!»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енок Осени.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рофессий много есть на свете.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804D7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 мире любимых сказок.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55BF5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Учимся приходить на помощь.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рабочих руках и трудолюбии.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55BF5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Зайкина</w:t>
            </w:r>
            <w:proofErr w:type="spellEnd"/>
            <w:r w:rsidRPr="002D3163">
              <w:rPr>
                <w:rFonts w:ascii="Times New Roman" w:hAnsi="Times New Roman"/>
                <w:sz w:val="24"/>
                <w:szCs w:val="24"/>
              </w:rPr>
              <w:t xml:space="preserve"> избушка.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Учимся вежливости.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955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Новогодняя сказка.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ознакомьтесь: это Я!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BF5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Снегурочка.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BF5" w:rsidTr="003062FB">
        <w:tc>
          <w:tcPr>
            <w:tcW w:w="675" w:type="dxa"/>
          </w:tcPr>
          <w:p w:rsidR="00955BF5" w:rsidRPr="00955BF5" w:rsidRDefault="00955BF5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55BF5" w:rsidRPr="002D3163" w:rsidRDefault="00955BF5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Сказка о солнечном зайчике</w:t>
            </w:r>
          </w:p>
        </w:tc>
        <w:tc>
          <w:tcPr>
            <w:tcW w:w="1276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55BF5" w:rsidRDefault="00955BF5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BB" w:rsidTr="003062FB">
        <w:tc>
          <w:tcPr>
            <w:tcW w:w="675" w:type="dxa"/>
          </w:tcPr>
          <w:p w:rsidR="003709BB" w:rsidRPr="00955BF5" w:rsidRDefault="003709B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9BB" w:rsidRPr="002D3163" w:rsidRDefault="003709BB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Учимся быть добрыми.</w:t>
            </w:r>
          </w:p>
        </w:tc>
        <w:tc>
          <w:tcPr>
            <w:tcW w:w="1276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 xml:space="preserve"> страницам русской народной сказки «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>иса и Волк».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804D7" w:rsidRDefault="00EC0ACE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04D7" w:rsidTr="003062FB">
        <w:tc>
          <w:tcPr>
            <w:tcW w:w="675" w:type="dxa"/>
          </w:tcPr>
          <w:p w:rsidR="005804D7" w:rsidRPr="00955BF5" w:rsidRDefault="005804D7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804D7" w:rsidRPr="002D3163" w:rsidRDefault="00877D3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Когда люди радуются. </w:t>
            </w:r>
          </w:p>
        </w:tc>
        <w:tc>
          <w:tcPr>
            <w:tcW w:w="1276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804D7" w:rsidRDefault="00F0078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804D7" w:rsidRDefault="005804D7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5804D7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09BB" w:rsidTr="003062FB">
        <w:tc>
          <w:tcPr>
            <w:tcW w:w="675" w:type="dxa"/>
          </w:tcPr>
          <w:p w:rsidR="003709BB" w:rsidRPr="00955BF5" w:rsidRDefault="003709B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9BB" w:rsidRPr="002D3163" w:rsidRDefault="003709BB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Я расту!</w:t>
            </w:r>
          </w:p>
        </w:tc>
        <w:tc>
          <w:tcPr>
            <w:tcW w:w="1276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3B" w:rsidTr="003062FB">
        <w:tc>
          <w:tcPr>
            <w:tcW w:w="675" w:type="dxa"/>
          </w:tcPr>
          <w:p w:rsidR="00877D3B" w:rsidRPr="00955BF5" w:rsidRDefault="00877D3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D3B" w:rsidRPr="002D3163" w:rsidRDefault="00877D3B" w:rsidP="00877D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оезд везёт подарки мамам.</w:t>
            </w:r>
          </w:p>
        </w:tc>
        <w:tc>
          <w:tcPr>
            <w:tcW w:w="1276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7D3B" w:rsidTr="003062FB">
        <w:tc>
          <w:tcPr>
            <w:tcW w:w="675" w:type="dxa"/>
          </w:tcPr>
          <w:p w:rsidR="00877D3B" w:rsidRPr="00955BF5" w:rsidRDefault="00877D3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D3B" w:rsidRPr="002D3163" w:rsidRDefault="00877D3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Сказка о весёлой пчёлке. </w:t>
            </w:r>
          </w:p>
        </w:tc>
        <w:tc>
          <w:tcPr>
            <w:tcW w:w="1276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BB" w:rsidTr="003062FB">
        <w:tc>
          <w:tcPr>
            <w:tcW w:w="675" w:type="dxa"/>
          </w:tcPr>
          <w:p w:rsidR="003709BB" w:rsidRPr="00955BF5" w:rsidRDefault="003709B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9BB" w:rsidRPr="002D3163" w:rsidRDefault="003709B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луб любителей природы.</w:t>
            </w:r>
          </w:p>
        </w:tc>
        <w:tc>
          <w:tcPr>
            <w:tcW w:w="1276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709BB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09BB" w:rsidTr="003062FB">
        <w:tc>
          <w:tcPr>
            <w:tcW w:w="675" w:type="dxa"/>
          </w:tcPr>
          <w:p w:rsidR="003709BB" w:rsidRPr="00955BF5" w:rsidRDefault="003709B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9BB" w:rsidRPr="002D3163" w:rsidRDefault="003709B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ак у зайчонка зуб болел.</w:t>
            </w:r>
          </w:p>
        </w:tc>
        <w:tc>
          <w:tcPr>
            <w:tcW w:w="1276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BB" w:rsidTr="003062FB">
        <w:tc>
          <w:tcPr>
            <w:tcW w:w="675" w:type="dxa"/>
          </w:tcPr>
          <w:p w:rsidR="003709BB" w:rsidRPr="00955BF5" w:rsidRDefault="003709B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9BB" w:rsidRPr="002D3163" w:rsidRDefault="003709B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риглашаем гостей.</w:t>
            </w:r>
          </w:p>
        </w:tc>
        <w:tc>
          <w:tcPr>
            <w:tcW w:w="1276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3B" w:rsidTr="003062FB">
        <w:tc>
          <w:tcPr>
            <w:tcW w:w="675" w:type="dxa"/>
          </w:tcPr>
          <w:p w:rsidR="00877D3B" w:rsidRPr="00955BF5" w:rsidRDefault="00877D3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D3B" w:rsidRPr="002D3163" w:rsidRDefault="00877D3B" w:rsidP="00877D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 городе Лекарственных растений.</w:t>
            </w:r>
          </w:p>
        </w:tc>
        <w:tc>
          <w:tcPr>
            <w:tcW w:w="1276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77D3B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0A6F" w:rsidTr="003062FB">
        <w:tc>
          <w:tcPr>
            <w:tcW w:w="675" w:type="dxa"/>
          </w:tcPr>
          <w:p w:rsidR="00660A6F" w:rsidRPr="00955BF5" w:rsidRDefault="00660A6F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60A6F" w:rsidRPr="002D3163" w:rsidRDefault="00660A6F" w:rsidP="00877D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A6F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60A6F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60A6F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660A6F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3B" w:rsidTr="003062FB">
        <w:tc>
          <w:tcPr>
            <w:tcW w:w="675" w:type="dxa"/>
          </w:tcPr>
          <w:p w:rsidR="00877D3B" w:rsidRPr="00955BF5" w:rsidRDefault="00877D3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D3B" w:rsidRPr="002D3163" w:rsidRDefault="00877D3B" w:rsidP="003709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На пороге лета. </w:t>
            </w:r>
          </w:p>
        </w:tc>
        <w:tc>
          <w:tcPr>
            <w:tcW w:w="1276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09BB" w:rsidTr="003062FB">
        <w:tc>
          <w:tcPr>
            <w:tcW w:w="675" w:type="dxa"/>
          </w:tcPr>
          <w:p w:rsidR="003709BB" w:rsidRPr="00955BF5" w:rsidRDefault="003709B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9BB" w:rsidRPr="002D3163" w:rsidRDefault="003709BB" w:rsidP="00877D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рыбалке.</w:t>
            </w:r>
          </w:p>
        </w:tc>
        <w:tc>
          <w:tcPr>
            <w:tcW w:w="1276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709B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3709BB" w:rsidRDefault="003709B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D3B" w:rsidTr="003062FB">
        <w:tc>
          <w:tcPr>
            <w:tcW w:w="675" w:type="dxa"/>
          </w:tcPr>
          <w:p w:rsidR="00877D3B" w:rsidRPr="00955BF5" w:rsidRDefault="00877D3B" w:rsidP="00955BF5">
            <w:pPr>
              <w:pStyle w:val="a5"/>
              <w:numPr>
                <w:ilvl w:val="0"/>
                <w:numId w:val="9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D3B" w:rsidRPr="002D3163" w:rsidRDefault="00877D3B" w:rsidP="00877D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. И. Чук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>Нам нравится гулять по зоопарку…</w:t>
            </w:r>
          </w:p>
        </w:tc>
        <w:tc>
          <w:tcPr>
            <w:tcW w:w="1276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77D3B" w:rsidTr="003062FB">
        <w:tc>
          <w:tcPr>
            <w:tcW w:w="675" w:type="dxa"/>
          </w:tcPr>
          <w:p w:rsidR="00877D3B" w:rsidRPr="00955BF5" w:rsidRDefault="00877D3B" w:rsidP="00660A6F">
            <w:pPr>
              <w:pStyle w:val="a5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D3B" w:rsidRPr="00EC0ACE" w:rsidRDefault="00877D3B" w:rsidP="00617A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C0A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877D3B" w:rsidRDefault="00877D3B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7D3B" w:rsidRDefault="00660A6F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77D3B" w:rsidRDefault="005777F3" w:rsidP="00693211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877D3B" w:rsidRDefault="005777F3" w:rsidP="005777F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693211" w:rsidRDefault="00693211" w:rsidP="0069321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2B0" w:rsidRPr="003062FB" w:rsidRDefault="004222B0" w:rsidP="00FA45A0">
      <w:pPr>
        <w:tabs>
          <w:tab w:val="left" w:pos="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2F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222B0" w:rsidRPr="003062FB" w:rsidRDefault="004222B0" w:rsidP="004222B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FB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</w:p>
    <w:tbl>
      <w:tblPr>
        <w:tblStyle w:val="a7"/>
        <w:tblW w:w="10130" w:type="dxa"/>
        <w:tblInd w:w="-601" w:type="dxa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1451"/>
        <w:gridCol w:w="1559"/>
        <w:gridCol w:w="1908"/>
      </w:tblGrid>
      <w:tr w:rsidR="004222B0" w:rsidTr="003062FB">
        <w:tc>
          <w:tcPr>
            <w:tcW w:w="675" w:type="dxa"/>
            <w:vMerge w:val="restart"/>
          </w:tcPr>
          <w:p w:rsidR="004222B0" w:rsidRDefault="004222B0" w:rsidP="00617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18" w:type="dxa"/>
            <w:gridSpan w:val="3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22B0" w:rsidTr="003062FB">
        <w:tc>
          <w:tcPr>
            <w:tcW w:w="675" w:type="dxa"/>
            <w:vMerge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1908" w:type="dxa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</w:tr>
      <w:tr w:rsidR="00F0078F" w:rsidTr="003062FB">
        <w:tc>
          <w:tcPr>
            <w:tcW w:w="675" w:type="dxa"/>
          </w:tcPr>
          <w:p w:rsidR="00F0078F" w:rsidRPr="00CA6B32" w:rsidRDefault="00F0078F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078F" w:rsidRPr="002D3163" w:rsidRDefault="00F0078F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культуре поведения в школе</w:t>
            </w:r>
            <w:r w:rsidR="00877D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0078F" w:rsidRDefault="0014232A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од крышей дома моего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78F" w:rsidTr="003062FB">
        <w:tc>
          <w:tcPr>
            <w:tcW w:w="675" w:type="dxa"/>
          </w:tcPr>
          <w:p w:rsidR="00F0078F" w:rsidRPr="00CA6B32" w:rsidRDefault="00F0078F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0078F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ремена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0078F" w:rsidRDefault="0014232A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тправляемся в путешествие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CA6B32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Узнай меня!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Не надо больше ссор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Учимся дружить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Белый пёс в сиреневый цве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Учимся обсуждать проблему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316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2D3163">
              <w:rPr>
                <w:rFonts w:ascii="Times New Roman" w:hAnsi="Times New Roman"/>
                <w:sz w:val="24"/>
                <w:szCs w:val="24"/>
              </w:rPr>
              <w:t xml:space="preserve"> саду ли в ого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Слушаем сказку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оговорим о соба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Тише, пожалуйста!..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Занимательный журнал «И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олечко красоты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1E7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Девочка и разбой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75E" w:rsidTr="003062FB">
        <w:tc>
          <w:tcPr>
            <w:tcW w:w="675" w:type="dxa"/>
          </w:tcPr>
          <w:p w:rsidR="001E775E" w:rsidRPr="00CA6B32" w:rsidRDefault="001E775E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75E" w:rsidRPr="002D3163" w:rsidRDefault="001E775E" w:rsidP="001E7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Экскурсия в медицинский кабинет</w:t>
            </w:r>
            <w:r w:rsidR="009E49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775E" w:rsidRDefault="001E775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E775E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775E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E775E" w:rsidRDefault="009E4CB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4971" w:rsidTr="003062FB">
        <w:tc>
          <w:tcPr>
            <w:tcW w:w="675" w:type="dxa"/>
          </w:tcPr>
          <w:p w:rsidR="009E4971" w:rsidRPr="00CA6B32" w:rsidRDefault="009E497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971" w:rsidRPr="002D3163" w:rsidRDefault="009E4971" w:rsidP="001E77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Зима в ле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75E" w:rsidTr="003062FB">
        <w:tc>
          <w:tcPr>
            <w:tcW w:w="675" w:type="dxa"/>
          </w:tcPr>
          <w:p w:rsidR="001E775E" w:rsidRPr="00CA6B32" w:rsidRDefault="001E775E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75E" w:rsidRPr="002D3163" w:rsidRDefault="001E775E" w:rsidP="00252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о страницам русской народной сказки «Царевна – лягушка</w:t>
            </w:r>
            <w:r w:rsidR="009E49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775E" w:rsidRDefault="001E775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E775E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775E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E775E" w:rsidRDefault="001E775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75E" w:rsidTr="003062FB">
        <w:tc>
          <w:tcPr>
            <w:tcW w:w="675" w:type="dxa"/>
          </w:tcPr>
          <w:p w:rsidR="001E775E" w:rsidRPr="00CA6B32" w:rsidRDefault="001E775E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E775E" w:rsidRPr="002D3163" w:rsidRDefault="001E775E" w:rsidP="00252D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Для чего нам нужны гл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E775E" w:rsidRDefault="001E775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E775E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775E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E775E" w:rsidRDefault="001E775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И снова сказ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4971" w:rsidTr="003062FB">
        <w:tc>
          <w:tcPr>
            <w:tcW w:w="675" w:type="dxa"/>
          </w:tcPr>
          <w:p w:rsidR="009E4971" w:rsidRPr="00CA6B32" w:rsidRDefault="009E497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971" w:rsidRPr="002D3163" w:rsidRDefault="009E497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Лепим снеговика</w:t>
            </w:r>
          </w:p>
        </w:tc>
        <w:tc>
          <w:tcPr>
            <w:tcW w:w="1276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Давайте, друзья, поговорим о маме</w:t>
            </w:r>
            <w:r w:rsidR="009E497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Цвет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D3163">
              <w:rPr>
                <w:rFonts w:ascii="Times New Roman" w:hAnsi="Times New Roman"/>
                <w:sz w:val="24"/>
                <w:szCs w:val="24"/>
              </w:rPr>
              <w:t>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олшебники и волшебные предметы</w:t>
            </w:r>
            <w:r w:rsidR="009E49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CA6B32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Животные с книжных страниц</w:t>
            </w:r>
            <w:r w:rsidR="009E49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4971" w:rsidTr="003062FB">
        <w:tc>
          <w:tcPr>
            <w:tcW w:w="675" w:type="dxa"/>
          </w:tcPr>
          <w:p w:rsidR="009E4971" w:rsidRPr="00CA6B32" w:rsidRDefault="009E497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971" w:rsidRPr="002D3163" w:rsidRDefault="009E497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Спешим на помощь к  бабке </w:t>
            </w: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Ёж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E497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4971" w:rsidTr="003062FB">
        <w:tc>
          <w:tcPr>
            <w:tcW w:w="675" w:type="dxa"/>
          </w:tcPr>
          <w:p w:rsidR="009E4971" w:rsidRPr="00CA6B32" w:rsidRDefault="009E497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971" w:rsidRPr="002D3163" w:rsidRDefault="009E497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276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1" w:rsidTr="003062FB">
        <w:tc>
          <w:tcPr>
            <w:tcW w:w="675" w:type="dxa"/>
          </w:tcPr>
          <w:p w:rsidR="009E4971" w:rsidRPr="00CA6B32" w:rsidRDefault="009E497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971" w:rsidRDefault="009E497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</w:t>
            </w:r>
          </w:p>
        </w:tc>
        <w:tc>
          <w:tcPr>
            <w:tcW w:w="1276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E497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252DE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Ох уж этот вечер!.. 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4971" w:rsidTr="003062FB">
        <w:tc>
          <w:tcPr>
            <w:tcW w:w="675" w:type="dxa"/>
          </w:tcPr>
          <w:p w:rsidR="009E4971" w:rsidRPr="00CA6B32" w:rsidRDefault="009E497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4971" w:rsidRPr="002D3163" w:rsidRDefault="009E4971" w:rsidP="009E4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Сказочные фанты</w:t>
            </w:r>
          </w:p>
        </w:tc>
        <w:tc>
          <w:tcPr>
            <w:tcW w:w="1276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E497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9E4971" w:rsidRDefault="009E497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7B52CC" w:rsidP="00CA6B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ем быть? О профессиях и трудолюбии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6B32" w:rsidTr="003062FB">
        <w:tc>
          <w:tcPr>
            <w:tcW w:w="675" w:type="dxa"/>
          </w:tcPr>
          <w:p w:rsidR="00CA6B32" w:rsidRPr="00CA6B32" w:rsidRDefault="00CA6B32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A6B32" w:rsidRPr="002D3163" w:rsidRDefault="00CA6B32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Школа насекомых</w:t>
            </w:r>
          </w:p>
        </w:tc>
        <w:tc>
          <w:tcPr>
            <w:tcW w:w="1276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6B32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A6B32" w:rsidRDefault="00CA6B32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CA6B32">
            <w:pPr>
              <w:pStyle w:val="a5"/>
              <w:numPr>
                <w:ilvl w:val="0"/>
                <w:numId w:val="10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2D3163" w:rsidRDefault="007B52CC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 в загадках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2DE1" w:rsidTr="003062FB">
        <w:tc>
          <w:tcPr>
            <w:tcW w:w="675" w:type="dxa"/>
          </w:tcPr>
          <w:p w:rsidR="00252DE1" w:rsidRPr="00CA6B32" w:rsidRDefault="00252DE1" w:rsidP="007B52CC">
            <w:pPr>
              <w:pStyle w:val="a5"/>
              <w:tabs>
                <w:tab w:val="left" w:pos="54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52DE1" w:rsidRPr="00617AB0" w:rsidRDefault="00252DE1" w:rsidP="00617A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A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52DE1" w:rsidRDefault="00252DE1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252DE1" w:rsidRDefault="007B52CC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252DE1" w:rsidRDefault="005777F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FA45A0" w:rsidRDefault="00FA45A0" w:rsidP="00FA45A0">
      <w:pPr>
        <w:tabs>
          <w:tab w:val="left" w:pos="540"/>
          <w:tab w:val="left" w:pos="159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22B0" w:rsidRPr="003062FB" w:rsidRDefault="00FA45A0" w:rsidP="00FA45A0">
      <w:pPr>
        <w:tabs>
          <w:tab w:val="left" w:pos="540"/>
          <w:tab w:val="left" w:pos="159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22B0" w:rsidRPr="003062F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222B0" w:rsidRPr="003062FB" w:rsidRDefault="004222B0" w:rsidP="004222B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FB">
        <w:rPr>
          <w:rFonts w:ascii="Times New Roman" w:hAnsi="Times New Roman" w:cs="Times New Roman"/>
          <w:b/>
          <w:sz w:val="28"/>
          <w:szCs w:val="28"/>
        </w:rPr>
        <w:t xml:space="preserve"> 3 класс</w:t>
      </w:r>
    </w:p>
    <w:tbl>
      <w:tblPr>
        <w:tblStyle w:val="a7"/>
        <w:tblW w:w="10130" w:type="dxa"/>
        <w:tblInd w:w="-601" w:type="dxa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1451"/>
        <w:gridCol w:w="1559"/>
        <w:gridCol w:w="1908"/>
      </w:tblGrid>
      <w:tr w:rsidR="004222B0" w:rsidTr="003062FB">
        <w:tc>
          <w:tcPr>
            <w:tcW w:w="675" w:type="dxa"/>
            <w:vMerge w:val="restart"/>
          </w:tcPr>
          <w:p w:rsidR="004222B0" w:rsidRDefault="004222B0" w:rsidP="00617A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18" w:type="dxa"/>
            <w:gridSpan w:val="3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22B0" w:rsidTr="003062FB">
        <w:tc>
          <w:tcPr>
            <w:tcW w:w="675" w:type="dxa"/>
            <w:vMerge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1908" w:type="dxa"/>
          </w:tcPr>
          <w:p w:rsidR="004222B0" w:rsidRDefault="004222B0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</w:tr>
      <w:tr w:rsidR="00F0078F" w:rsidTr="003062FB">
        <w:tc>
          <w:tcPr>
            <w:tcW w:w="675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0078F" w:rsidRPr="002D3163" w:rsidRDefault="00F0078F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утешествие в сказку</w:t>
            </w:r>
            <w:r w:rsidR="00AF7D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7D12B5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436E9" w:rsidRPr="002D3163" w:rsidRDefault="00A436E9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И снова об осени…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078F" w:rsidTr="003062FB">
        <w:tc>
          <w:tcPr>
            <w:tcW w:w="675" w:type="dxa"/>
          </w:tcPr>
          <w:p w:rsidR="00F0078F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0078F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О себе, о дружбе, о друзьях… 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0078F" w:rsidRDefault="003A162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A436E9" w:rsidRPr="002D3163" w:rsidRDefault="00A436E9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добре и зле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78F" w:rsidTr="003062FB">
        <w:tc>
          <w:tcPr>
            <w:tcW w:w="675" w:type="dxa"/>
          </w:tcPr>
          <w:p w:rsidR="00F0078F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F0078F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осылка от сказочных геро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F0078F" w:rsidRDefault="003A162E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436E9" w:rsidRPr="002D3163" w:rsidRDefault="00A436E9" w:rsidP="00AF7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исьмо дедушки Морфея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78F" w:rsidTr="003062FB">
        <w:tc>
          <w:tcPr>
            <w:tcW w:w="675" w:type="dxa"/>
          </w:tcPr>
          <w:p w:rsidR="00F0078F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F0078F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Эдуард Усп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7D12B5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436E9" w:rsidRPr="002D3163" w:rsidRDefault="00A436E9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ыглянуло солнышко…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078F" w:rsidTr="003062FB">
        <w:tc>
          <w:tcPr>
            <w:tcW w:w="675" w:type="dxa"/>
          </w:tcPr>
          <w:p w:rsidR="00F0078F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F0078F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кошках и соба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7D12B5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A436E9" w:rsidRPr="002D3163" w:rsidRDefault="00A436E9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«У камина»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78F" w:rsidTr="003062FB">
        <w:tc>
          <w:tcPr>
            <w:tcW w:w="675" w:type="dxa"/>
          </w:tcPr>
          <w:p w:rsidR="00F0078F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F0078F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Выручайка</w:t>
            </w:r>
            <w:proofErr w:type="spellEnd"/>
            <w:r w:rsidRPr="002D316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7D12B5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436E9" w:rsidRPr="002D3163" w:rsidRDefault="00A436E9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Слушаем сказку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0078F" w:rsidTr="003062FB">
        <w:tc>
          <w:tcPr>
            <w:tcW w:w="675" w:type="dxa"/>
          </w:tcPr>
          <w:p w:rsidR="00F0078F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F0078F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О животном не очень прия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0078F" w:rsidRDefault="007D12B5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F0078F" w:rsidRDefault="00F0078F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A436E9" w:rsidRPr="002D3163" w:rsidRDefault="00A436E9" w:rsidP="00617A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 гости к друзьям из Простоквашино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D73" w:rsidTr="003062FB">
        <w:tc>
          <w:tcPr>
            <w:tcW w:w="675" w:type="dxa"/>
          </w:tcPr>
          <w:p w:rsidR="00AF7D73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AF7D73" w:rsidRPr="002D3163" w:rsidRDefault="00AF7D73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Что за праздник без цветов… </w:t>
            </w:r>
          </w:p>
        </w:tc>
        <w:tc>
          <w:tcPr>
            <w:tcW w:w="1276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A436E9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В мире профес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7D73" w:rsidTr="003062FB">
        <w:tc>
          <w:tcPr>
            <w:tcW w:w="675" w:type="dxa"/>
          </w:tcPr>
          <w:p w:rsidR="00AF7D73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AF7D73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Наши страх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F7D73" w:rsidRDefault="00AF7D73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6E9" w:rsidTr="003062FB">
        <w:tc>
          <w:tcPr>
            <w:tcW w:w="675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A436E9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Что такое зима?</w:t>
            </w:r>
          </w:p>
        </w:tc>
        <w:tc>
          <w:tcPr>
            <w:tcW w:w="1276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36E9" w:rsidRDefault="00A436E9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436E9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Знаменитые малыши. Незнайка.</w:t>
            </w:r>
          </w:p>
        </w:tc>
        <w:tc>
          <w:tcPr>
            <w:tcW w:w="1276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Экзотическ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Зимушка-зи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Да здравствуют книги!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Роза для мамы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Принцессы Шарля Пер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DB6A3B" w:rsidRPr="002D3163" w:rsidRDefault="00DB6A3B" w:rsidP="00AF7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Клуб «Белая ворона»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нова клуб «Белая ворона»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Бабочек весёлый хоровод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Театр кошек Юрия Куклачёва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 xml:space="preserve">Учимся работать в </w:t>
            </w:r>
            <w:proofErr w:type="spellStart"/>
            <w:r w:rsidRPr="002D3163">
              <w:rPr>
                <w:rFonts w:ascii="Times New Roman" w:hAnsi="Times New Roman"/>
                <w:sz w:val="24"/>
                <w:szCs w:val="24"/>
              </w:rPr>
              <w:t>микрогруппе</w:t>
            </w:r>
            <w:proofErr w:type="spellEnd"/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Фея Фантаста</w:t>
            </w:r>
          </w:p>
        </w:tc>
        <w:tc>
          <w:tcPr>
            <w:tcW w:w="1276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Хлеб – наше богат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 xml:space="preserve"> В гостях у белочки</w:t>
            </w:r>
          </w:p>
        </w:tc>
        <w:tc>
          <w:tcPr>
            <w:tcW w:w="1276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DB6A3B" w:rsidRPr="002D3163" w:rsidRDefault="00DB6A3B" w:rsidP="00A436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Берегите время!</w:t>
            </w:r>
          </w:p>
        </w:tc>
        <w:tc>
          <w:tcPr>
            <w:tcW w:w="1276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DB6A3B" w:rsidRPr="002D3163" w:rsidRDefault="00DB6A3B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3163">
              <w:rPr>
                <w:rFonts w:ascii="Times New Roman" w:hAnsi="Times New Roman"/>
                <w:sz w:val="24"/>
                <w:szCs w:val="24"/>
              </w:rPr>
              <w:t>Цветочная карус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D3163">
              <w:rPr>
                <w:rFonts w:ascii="Times New Roman" w:hAnsi="Times New Roman"/>
                <w:sz w:val="24"/>
                <w:szCs w:val="24"/>
              </w:rPr>
              <w:t xml:space="preserve"> «Ромашка»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6A3B" w:rsidTr="003062FB">
        <w:tc>
          <w:tcPr>
            <w:tcW w:w="675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DB6A3B" w:rsidRPr="00617AB0" w:rsidRDefault="00DB6A3B" w:rsidP="00617AB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A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DB6A3B" w:rsidRDefault="00DB6A3B" w:rsidP="00617AB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B6A3B" w:rsidRDefault="00DB6A3B" w:rsidP="00DB6A3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DB6A3B" w:rsidRDefault="00DB6A3B" w:rsidP="00DB6A3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AF7D73" w:rsidRDefault="00AF7D73" w:rsidP="00FA45A0">
      <w:pPr>
        <w:tabs>
          <w:tab w:val="left" w:pos="540"/>
          <w:tab w:val="left" w:pos="15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86D14" w:rsidRPr="003062FB" w:rsidRDefault="00C86D14" w:rsidP="003062FB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F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86D14" w:rsidRPr="003062FB" w:rsidRDefault="00C86D14" w:rsidP="00C86D14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2FB"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tbl>
      <w:tblPr>
        <w:tblStyle w:val="a7"/>
        <w:tblW w:w="10130" w:type="dxa"/>
        <w:tblInd w:w="-601" w:type="dxa"/>
        <w:tblLook w:val="04A0" w:firstRow="1" w:lastRow="0" w:firstColumn="1" w:lastColumn="0" w:noHBand="0" w:noVBand="1"/>
      </w:tblPr>
      <w:tblGrid>
        <w:gridCol w:w="675"/>
        <w:gridCol w:w="3261"/>
        <w:gridCol w:w="1276"/>
        <w:gridCol w:w="1451"/>
        <w:gridCol w:w="1559"/>
        <w:gridCol w:w="1908"/>
      </w:tblGrid>
      <w:tr w:rsidR="00C86D14" w:rsidTr="003062FB">
        <w:tc>
          <w:tcPr>
            <w:tcW w:w="675" w:type="dxa"/>
            <w:vMerge w:val="restart"/>
          </w:tcPr>
          <w:p w:rsidR="00C86D14" w:rsidRDefault="00C86D14" w:rsidP="00AD3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18" w:type="dxa"/>
            <w:gridSpan w:val="3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86D14" w:rsidTr="003062FB">
        <w:tc>
          <w:tcPr>
            <w:tcW w:w="675" w:type="dxa"/>
            <w:vMerge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аудиторных занятий</w:t>
            </w:r>
          </w:p>
        </w:tc>
        <w:tc>
          <w:tcPr>
            <w:tcW w:w="1908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внеаудиторных занятий</w:t>
            </w:r>
          </w:p>
        </w:tc>
      </w:tr>
      <w:tr w:rsidR="00C86D14" w:rsidTr="003062FB">
        <w:tc>
          <w:tcPr>
            <w:tcW w:w="675" w:type="dxa"/>
          </w:tcPr>
          <w:p w:rsidR="00C86D14" w:rsidRPr="00157609" w:rsidRDefault="00C86D14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86D14" w:rsidRPr="002D3163" w:rsidRDefault="00C86D14" w:rsidP="006F6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м знаний!</w:t>
            </w:r>
          </w:p>
        </w:tc>
        <w:tc>
          <w:tcPr>
            <w:tcW w:w="1276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86D14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D14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6B80" w:rsidTr="003062FB">
        <w:tc>
          <w:tcPr>
            <w:tcW w:w="675" w:type="dxa"/>
          </w:tcPr>
          <w:p w:rsidR="006F6B80" w:rsidRPr="00157609" w:rsidRDefault="006F6B8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6B80" w:rsidRDefault="006F6B80" w:rsidP="00AD3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сказка</w:t>
            </w:r>
          </w:p>
        </w:tc>
        <w:tc>
          <w:tcPr>
            <w:tcW w:w="1276" w:type="dxa"/>
          </w:tcPr>
          <w:p w:rsidR="006F6B80" w:rsidRDefault="006F6B8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F6B8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6B8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6F6B80" w:rsidRDefault="006F6B8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D14" w:rsidTr="003062FB">
        <w:tc>
          <w:tcPr>
            <w:tcW w:w="675" w:type="dxa"/>
          </w:tcPr>
          <w:p w:rsidR="00C86D14" w:rsidRPr="00157609" w:rsidRDefault="00C86D14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86D14" w:rsidRPr="002D3163" w:rsidRDefault="00AF7D73" w:rsidP="006F6B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жи нам о себе. </w:t>
            </w:r>
          </w:p>
        </w:tc>
        <w:tc>
          <w:tcPr>
            <w:tcW w:w="1276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86D14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C86D14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6B80" w:rsidTr="003062FB">
        <w:tc>
          <w:tcPr>
            <w:tcW w:w="675" w:type="dxa"/>
          </w:tcPr>
          <w:p w:rsidR="006F6B80" w:rsidRPr="00157609" w:rsidRDefault="006F6B8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6F6B80" w:rsidRDefault="006F6B80" w:rsidP="00AD3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алейдоскоп</w:t>
            </w:r>
          </w:p>
        </w:tc>
        <w:tc>
          <w:tcPr>
            <w:tcW w:w="1276" w:type="dxa"/>
          </w:tcPr>
          <w:p w:rsidR="006F6B80" w:rsidRDefault="006F6B8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6F6B8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6B80" w:rsidRDefault="006F6B8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F6B8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6D14" w:rsidTr="003062FB">
        <w:tc>
          <w:tcPr>
            <w:tcW w:w="675" w:type="dxa"/>
          </w:tcPr>
          <w:p w:rsidR="00C86D14" w:rsidRPr="00157609" w:rsidRDefault="00C86D14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86D14" w:rsidRPr="002D3163" w:rsidRDefault="00AF7D73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это тоже я! </w:t>
            </w:r>
          </w:p>
        </w:tc>
        <w:tc>
          <w:tcPr>
            <w:tcW w:w="1276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C86D14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D14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C86D14" w:rsidRDefault="00C86D14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AD3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ессиях и трудолюбии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D73" w:rsidTr="003062FB">
        <w:tc>
          <w:tcPr>
            <w:tcW w:w="675" w:type="dxa"/>
          </w:tcPr>
          <w:p w:rsidR="00AF7D73" w:rsidRPr="00157609" w:rsidRDefault="00AF7D73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F7D73" w:rsidRPr="002D3163" w:rsidRDefault="00AF7D73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оторый раз о дружбе… </w:t>
            </w:r>
          </w:p>
        </w:tc>
        <w:tc>
          <w:tcPr>
            <w:tcW w:w="1276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бирать друзей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7D73" w:rsidTr="003062FB">
        <w:tc>
          <w:tcPr>
            <w:tcW w:w="675" w:type="dxa"/>
          </w:tcPr>
          <w:p w:rsidR="00AF7D73" w:rsidRPr="00157609" w:rsidRDefault="00AF7D73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F7D73" w:rsidRPr="002D3163" w:rsidRDefault="00AF7D73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– за здоровый образ жизни! </w:t>
            </w:r>
          </w:p>
        </w:tc>
        <w:tc>
          <w:tcPr>
            <w:tcW w:w="1276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жиме дня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D73" w:rsidTr="003062FB">
        <w:tc>
          <w:tcPr>
            <w:tcW w:w="675" w:type="dxa"/>
          </w:tcPr>
          <w:p w:rsidR="00AF7D73" w:rsidRPr="00157609" w:rsidRDefault="00AF7D73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F7D73" w:rsidRPr="002D3163" w:rsidRDefault="00AF7D73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ая карусель. </w:t>
            </w:r>
          </w:p>
        </w:tc>
        <w:tc>
          <w:tcPr>
            <w:tcW w:w="1276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я старой елки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7D73" w:rsidTr="003062FB">
        <w:tc>
          <w:tcPr>
            <w:tcW w:w="675" w:type="dxa"/>
          </w:tcPr>
          <w:p w:rsidR="00AF7D73" w:rsidRPr="00157609" w:rsidRDefault="00AF7D73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F7D73" w:rsidRPr="002D3163" w:rsidRDefault="00AF7D73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ануне новогодних праздников. </w:t>
            </w:r>
          </w:p>
        </w:tc>
        <w:tc>
          <w:tcPr>
            <w:tcW w:w="1276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здоров!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7D73" w:rsidTr="003062FB">
        <w:tc>
          <w:tcPr>
            <w:tcW w:w="675" w:type="dxa"/>
          </w:tcPr>
          <w:p w:rsidR="00AF7D73" w:rsidRPr="00157609" w:rsidRDefault="00AF7D73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F7D73" w:rsidRPr="002D3163" w:rsidRDefault="00AF7D73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книгу. </w:t>
            </w:r>
          </w:p>
        </w:tc>
        <w:tc>
          <w:tcPr>
            <w:tcW w:w="1276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ем друзьями природы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D73" w:rsidTr="003062FB">
        <w:tc>
          <w:tcPr>
            <w:tcW w:w="675" w:type="dxa"/>
          </w:tcPr>
          <w:p w:rsidR="00AF7D73" w:rsidRPr="00157609" w:rsidRDefault="00AF7D73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F7D73" w:rsidRPr="002D3163" w:rsidRDefault="00AF7D73" w:rsidP="00104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ыцарстве. </w:t>
            </w:r>
          </w:p>
        </w:tc>
        <w:tc>
          <w:tcPr>
            <w:tcW w:w="1276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F7D73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AF7D73" w:rsidRDefault="00AF7D73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67F" w:rsidTr="003062FB">
        <w:tc>
          <w:tcPr>
            <w:tcW w:w="675" w:type="dxa"/>
          </w:tcPr>
          <w:p w:rsidR="0010467F" w:rsidRPr="00157609" w:rsidRDefault="0010467F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67F" w:rsidRDefault="0010467F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вести</w:t>
            </w:r>
          </w:p>
        </w:tc>
        <w:tc>
          <w:tcPr>
            <w:tcW w:w="1276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быть щедрыми.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ономической волне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04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капельки.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467F" w:rsidTr="003062FB">
        <w:tc>
          <w:tcPr>
            <w:tcW w:w="675" w:type="dxa"/>
          </w:tcPr>
          <w:p w:rsidR="0010467F" w:rsidRPr="00157609" w:rsidRDefault="0010467F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67F" w:rsidRDefault="0010467F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уйся, весна наступает…</w:t>
            </w:r>
          </w:p>
        </w:tc>
        <w:tc>
          <w:tcPr>
            <w:tcW w:w="1276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04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роение.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67F" w:rsidTr="003062FB">
        <w:tc>
          <w:tcPr>
            <w:tcW w:w="675" w:type="dxa"/>
          </w:tcPr>
          <w:p w:rsidR="0010467F" w:rsidRPr="00157609" w:rsidRDefault="0010467F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67F" w:rsidRDefault="0010467F" w:rsidP="00B95A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самих себя</w:t>
            </w:r>
          </w:p>
        </w:tc>
        <w:tc>
          <w:tcPr>
            <w:tcW w:w="1276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ы здоровья.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ие к разговору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046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ки.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67F" w:rsidTr="003062FB">
        <w:tc>
          <w:tcPr>
            <w:tcW w:w="675" w:type="dxa"/>
          </w:tcPr>
          <w:p w:rsidR="0010467F" w:rsidRPr="00157609" w:rsidRDefault="0010467F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0467F" w:rsidRDefault="0010467F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бабушки</w:t>
            </w:r>
          </w:p>
        </w:tc>
        <w:tc>
          <w:tcPr>
            <w:tcW w:w="1276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0467F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ки Г.-Х.Андерсена.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очная путаница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и, не требуя награды…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шутить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A0" w:rsidTr="003062FB">
        <w:tc>
          <w:tcPr>
            <w:tcW w:w="675" w:type="dxa"/>
          </w:tcPr>
          <w:p w:rsidR="00B95AA0" w:rsidRPr="00157609" w:rsidRDefault="00B95AA0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2D3163" w:rsidRDefault="00B95AA0" w:rsidP="001576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у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дце стучится… 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B95AA0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7609" w:rsidTr="003062FB">
        <w:tc>
          <w:tcPr>
            <w:tcW w:w="675" w:type="dxa"/>
          </w:tcPr>
          <w:p w:rsidR="00157609" w:rsidRPr="00157609" w:rsidRDefault="00157609" w:rsidP="00157609">
            <w:pPr>
              <w:pStyle w:val="a5"/>
              <w:numPr>
                <w:ilvl w:val="0"/>
                <w:numId w:val="11"/>
              </w:num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57609" w:rsidRDefault="00157609" w:rsidP="00DB6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реде курения</w:t>
            </w:r>
          </w:p>
        </w:tc>
        <w:tc>
          <w:tcPr>
            <w:tcW w:w="1276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7609" w:rsidRDefault="0010467F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157609" w:rsidRDefault="00157609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AA0" w:rsidTr="003062FB">
        <w:tc>
          <w:tcPr>
            <w:tcW w:w="675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95AA0" w:rsidRPr="00617AB0" w:rsidRDefault="00B95AA0" w:rsidP="00AD342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7AB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95AA0" w:rsidRDefault="00B95AA0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AA0" w:rsidRDefault="00D73CB1" w:rsidP="00AD342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B95AA0" w:rsidRDefault="00D73CB1" w:rsidP="00104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6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B95AA0" w:rsidRDefault="00D73CB1" w:rsidP="00104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6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976CB" w:rsidRPr="009976CB" w:rsidRDefault="009976CB" w:rsidP="00997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76CB" w:rsidRDefault="009976CB" w:rsidP="00617AB0">
      <w:pPr>
        <w:pStyle w:val="c0"/>
        <w:spacing w:before="0" w:beforeAutospacing="0" w:after="0" w:afterAutospacing="0"/>
        <w:jc w:val="both"/>
        <w:rPr>
          <w:rStyle w:val="Zag11"/>
          <w:rFonts w:eastAsia="@Arial Unicode MS"/>
        </w:rPr>
      </w:pPr>
    </w:p>
    <w:p w:rsidR="00547757" w:rsidRDefault="00547757" w:rsidP="00617AB0">
      <w:pPr>
        <w:pStyle w:val="c0"/>
        <w:spacing w:before="0" w:beforeAutospacing="0" w:after="0" w:afterAutospacing="0"/>
        <w:jc w:val="both"/>
        <w:rPr>
          <w:rStyle w:val="Zag11"/>
          <w:rFonts w:eastAsia="@Arial Unicode MS"/>
        </w:rPr>
      </w:pPr>
    </w:p>
    <w:sectPr w:rsidR="00547757" w:rsidSect="009344DF">
      <w:footerReference w:type="default" r:id="rId9"/>
      <w:pgSz w:w="11906" w:h="16838"/>
      <w:pgMar w:top="851" w:right="851" w:bottom="851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3D" w:rsidRDefault="000E7C3D" w:rsidP="003062FB">
      <w:pPr>
        <w:spacing w:after="0" w:line="240" w:lineRule="auto"/>
      </w:pPr>
      <w:r>
        <w:separator/>
      </w:r>
    </w:p>
  </w:endnote>
  <w:endnote w:type="continuationSeparator" w:id="0">
    <w:p w:rsidR="000E7C3D" w:rsidRDefault="000E7C3D" w:rsidP="003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96485"/>
      <w:docPartObj>
        <w:docPartGallery w:val="Page Numbers (Bottom of Page)"/>
        <w:docPartUnique/>
      </w:docPartObj>
    </w:sdtPr>
    <w:sdtEndPr/>
    <w:sdtContent>
      <w:p w:rsidR="008F25D9" w:rsidRDefault="00C443A7">
        <w:pPr>
          <w:pStyle w:val="aa"/>
          <w:jc w:val="right"/>
        </w:pPr>
        <w:r>
          <w:fldChar w:fldCharType="begin"/>
        </w:r>
        <w:r w:rsidR="008F25D9">
          <w:instrText xml:space="preserve"> PAGE   \* MERGEFORMAT </w:instrText>
        </w:r>
        <w:r>
          <w:fldChar w:fldCharType="separate"/>
        </w:r>
        <w:r w:rsidR="00FA45A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25D9" w:rsidRDefault="008F25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3D" w:rsidRDefault="000E7C3D" w:rsidP="003062FB">
      <w:pPr>
        <w:spacing w:after="0" w:line="240" w:lineRule="auto"/>
      </w:pPr>
      <w:r>
        <w:separator/>
      </w:r>
    </w:p>
  </w:footnote>
  <w:footnote w:type="continuationSeparator" w:id="0">
    <w:p w:rsidR="000E7C3D" w:rsidRDefault="000E7C3D" w:rsidP="003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E1F"/>
    <w:multiLevelType w:val="hybridMultilevel"/>
    <w:tmpl w:val="0A70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00189"/>
    <w:multiLevelType w:val="hybridMultilevel"/>
    <w:tmpl w:val="3ED0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1FA8"/>
    <w:multiLevelType w:val="hybridMultilevel"/>
    <w:tmpl w:val="670245F2"/>
    <w:lvl w:ilvl="0" w:tplc="ECDC486A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278D8"/>
    <w:multiLevelType w:val="hybridMultilevel"/>
    <w:tmpl w:val="46E08234"/>
    <w:lvl w:ilvl="0" w:tplc="3E1AE4D2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E57011"/>
    <w:multiLevelType w:val="hybridMultilevel"/>
    <w:tmpl w:val="22BE1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00974"/>
    <w:multiLevelType w:val="hybridMultilevel"/>
    <w:tmpl w:val="C006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202FD3"/>
    <w:multiLevelType w:val="hybridMultilevel"/>
    <w:tmpl w:val="BD12F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4131B1"/>
    <w:multiLevelType w:val="hybridMultilevel"/>
    <w:tmpl w:val="1D8856C8"/>
    <w:lvl w:ilvl="0" w:tplc="53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05D1B"/>
    <w:multiLevelType w:val="hybridMultilevel"/>
    <w:tmpl w:val="26DAF2A6"/>
    <w:lvl w:ilvl="0" w:tplc="53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45ACC"/>
    <w:multiLevelType w:val="hybridMultilevel"/>
    <w:tmpl w:val="FFF63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9A"/>
    <w:rsid w:val="00002F99"/>
    <w:rsid w:val="00015096"/>
    <w:rsid w:val="00051D86"/>
    <w:rsid w:val="00086237"/>
    <w:rsid w:val="00092BA3"/>
    <w:rsid w:val="000E7C3D"/>
    <w:rsid w:val="0010467F"/>
    <w:rsid w:val="0013320B"/>
    <w:rsid w:val="0014232A"/>
    <w:rsid w:val="00157609"/>
    <w:rsid w:val="00194609"/>
    <w:rsid w:val="001B497E"/>
    <w:rsid w:val="001E775E"/>
    <w:rsid w:val="00223BC8"/>
    <w:rsid w:val="00244844"/>
    <w:rsid w:val="00252DE1"/>
    <w:rsid w:val="00265AF0"/>
    <w:rsid w:val="002679F6"/>
    <w:rsid w:val="002D3163"/>
    <w:rsid w:val="002D6E9A"/>
    <w:rsid w:val="003062FB"/>
    <w:rsid w:val="003113C6"/>
    <w:rsid w:val="003709BB"/>
    <w:rsid w:val="003A162E"/>
    <w:rsid w:val="004222B0"/>
    <w:rsid w:val="004332C9"/>
    <w:rsid w:val="004A2F78"/>
    <w:rsid w:val="004C148F"/>
    <w:rsid w:val="0054712F"/>
    <w:rsid w:val="00547757"/>
    <w:rsid w:val="005777F3"/>
    <w:rsid w:val="005804D7"/>
    <w:rsid w:val="00617AB0"/>
    <w:rsid w:val="00660A6F"/>
    <w:rsid w:val="00693211"/>
    <w:rsid w:val="006E2040"/>
    <w:rsid w:val="006F5968"/>
    <w:rsid w:val="006F6B80"/>
    <w:rsid w:val="007B52CC"/>
    <w:rsid w:val="007C00AC"/>
    <w:rsid w:val="007D12B5"/>
    <w:rsid w:val="007D5E71"/>
    <w:rsid w:val="007E5FED"/>
    <w:rsid w:val="007F0800"/>
    <w:rsid w:val="00817B58"/>
    <w:rsid w:val="00825D09"/>
    <w:rsid w:val="008543F6"/>
    <w:rsid w:val="00875DDF"/>
    <w:rsid w:val="00877D3B"/>
    <w:rsid w:val="00891489"/>
    <w:rsid w:val="008E160E"/>
    <w:rsid w:val="008F25D9"/>
    <w:rsid w:val="009344DF"/>
    <w:rsid w:val="00955BF5"/>
    <w:rsid w:val="00961A5E"/>
    <w:rsid w:val="009976CB"/>
    <w:rsid w:val="009E4971"/>
    <w:rsid w:val="009E4CB1"/>
    <w:rsid w:val="009E5246"/>
    <w:rsid w:val="00A03F86"/>
    <w:rsid w:val="00A436E9"/>
    <w:rsid w:val="00A665E1"/>
    <w:rsid w:val="00A8306D"/>
    <w:rsid w:val="00AD342F"/>
    <w:rsid w:val="00AF7D73"/>
    <w:rsid w:val="00B46A7A"/>
    <w:rsid w:val="00B50478"/>
    <w:rsid w:val="00B95AA0"/>
    <w:rsid w:val="00BA2144"/>
    <w:rsid w:val="00BB5D90"/>
    <w:rsid w:val="00BC6A64"/>
    <w:rsid w:val="00C443A7"/>
    <w:rsid w:val="00C50C06"/>
    <w:rsid w:val="00C86D14"/>
    <w:rsid w:val="00C9499F"/>
    <w:rsid w:val="00CA6B32"/>
    <w:rsid w:val="00CD4204"/>
    <w:rsid w:val="00D03683"/>
    <w:rsid w:val="00D7217E"/>
    <w:rsid w:val="00D73CB1"/>
    <w:rsid w:val="00DB37CF"/>
    <w:rsid w:val="00DB6A3B"/>
    <w:rsid w:val="00DD565D"/>
    <w:rsid w:val="00DE04B8"/>
    <w:rsid w:val="00E051DE"/>
    <w:rsid w:val="00E07769"/>
    <w:rsid w:val="00E20332"/>
    <w:rsid w:val="00E90EE2"/>
    <w:rsid w:val="00E9249A"/>
    <w:rsid w:val="00EA1D2C"/>
    <w:rsid w:val="00EB4E74"/>
    <w:rsid w:val="00EC0ACE"/>
    <w:rsid w:val="00EF4BBB"/>
    <w:rsid w:val="00F0078F"/>
    <w:rsid w:val="00FA45A0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E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2D6E9A"/>
  </w:style>
  <w:style w:type="paragraph" w:customStyle="1" w:styleId="Osnova">
    <w:name w:val="Osnova"/>
    <w:basedOn w:val="a"/>
    <w:rsid w:val="002D6E9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2D6E9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2D6E9A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2D6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0332"/>
  </w:style>
  <w:style w:type="character" w:customStyle="1" w:styleId="c7">
    <w:name w:val="c7"/>
    <w:basedOn w:val="a0"/>
    <w:rsid w:val="00E20332"/>
  </w:style>
  <w:style w:type="table" w:styleId="a7">
    <w:name w:val="Table Grid"/>
    <w:basedOn w:val="a1"/>
    <w:uiPriority w:val="59"/>
    <w:rsid w:val="00997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932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932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D342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0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62FB"/>
  </w:style>
  <w:style w:type="paragraph" w:customStyle="1" w:styleId="ParagraphStyle">
    <w:name w:val="Paragraph Style"/>
    <w:rsid w:val="005477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5D1BF-9C4F-49D2-B439-459D6F4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</cp:revision>
  <cp:lastPrinted>2019-08-20T07:43:00Z</cp:lastPrinted>
  <dcterms:created xsi:type="dcterms:W3CDTF">2019-05-13T04:31:00Z</dcterms:created>
  <dcterms:modified xsi:type="dcterms:W3CDTF">2020-03-11T22:44:00Z</dcterms:modified>
</cp:coreProperties>
</file>